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4/23.10.2012 по гр. д. №201/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1174</w:t>
        <w:tab/>
        <w:br/>
        <w:tab/>
        <w:t xml:space="preserve"> </w:t>
        <w:tab/>
        <w:br/>
        <w:tab/>
        <w:t xml:space="preserve">София, 23.10.2012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осемнадесети октомври................................</w:t>
        <w:tab/>
        <w:br/>
        <w:tab/>
        <w:t xml:space="preserve"> </w:t>
        <w:tab/>
        <w:br/>
        <w:tab/>
        <w:t xml:space="preserve">две хиляди и дванадесета година в състав:</w:t>
        <w:tab/>
        <w:br/>
        <w:tab/>
        <w:t xml:space="preserve"> </w:t>
        <w:tab/>
        <w:br/>
        <w:tab/>
        <w:t xml:space="preserve"> Председател: ТАНЯ МИТОВА Членове: СИМЕОН ЧАНАЧЕВ</w:t>
        <w:tab/>
        <w:br/>
        <w:tab/>
        <w:t xml:space="preserve"> </w:t>
        <w:tab/>
        <w:br/>
        <w:tab/>
        <w:t xml:space="preserve"> ЕМИЛ ТОМОВ</w:t>
        <w:tab/>
        <w:br/>
        <w:tab/>
        <w:t xml:space="preserve"> </w:t>
        <w:tab/>
        <w:br/>
        <w:tab/>
        <w:t xml:space="preserve">при секретаря......................................….….......................................................... в присъствието на прокурора. ............……................................................ изслуша докладваното от председателя (съдията) ТАНЯ МИТОВА.................................</w:t>
        <w:tab/>
        <w:br/>
        <w:tab/>
        <w:t xml:space="preserve"> </w:t>
        <w:tab/>
        <w:br/>
        <w:tab/>
        <w:t xml:space="preserve">гр. дело N 201/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фирма], [населено място], чрез пълномощника си адв. А. И. от АК-София, е подало касационна жалба срещу решение № 422 от 04.10.2011 година по гр. д. N 864/2011 година на Благоевградския окръжен съд. С въззивното решение е потвърдено решение № 4250 от 31.05.2011 г. по гр. д. № 674/2011 г. на районен съд Б., с което е отменено уволнението на Л. Х. Б. от [населено място], извършено със заповед № 88/07.11.2011 г. на изпълнителния директор на основание чл. 328, ал. 1, т. 5 КТ, ищцата е възстановена на длъжността „счетоводител”, а касаторът е осъден да заплати обезщетение за оставането й без работа в размер на 1932, 48 лева – искове с правни основания чл. 344, ал. 1, т. 1-3 КТ.</w:t>
        <w:tab/>
        <w:br/>
        <w:tab/>
        <w:t xml:space="preserve"> </w:t>
        <w:tab/>
        <w:br/>
        <w:tab/>
        <w:t xml:space="preserve"> Ответницата Л. Х. Б. от [населено място] не е заявила становище. </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По допускане на касационното обжалване Върховният касационен съд намира, че не са налице предпоставките на чл. 280, ал. 1, ГПК, поради следното:</w:t>
        <w:tab/>
        <w:br/>
        <w:tab/>
        <w:t xml:space="preserve"> </w:t>
        <w:tab/>
        <w:br/>
        <w:tab/>
        <w:t xml:space="preserve"> В изложението по чл. 284, ал. 3, т. 1 ГПК е записано, че материалноправния спор по делото е решен в противоречие с практиката на Върховния касационен съд относно исковете по чл. 328, ал. 1, т. 4 КТ, като са развити съображения по съществото на спора. По-нататък е посочено, че следва да се разтълкува смисъла на тази разпоредба, а именно какво следва да се разбира под „спиране на работата”. Не са развити конкретни касационни основания, нито са представени съдебни решения, които да обосновават становището на касатора.– т. 2 от ТР №1/2009 г. от 19.02.2010 по т. д. №1/2009 г. на ОСГКТК. В случая такова решение не е представено. Позоваването на решение на състав на ВКС от 2006 г. насочва към основанието за допускане на касационно обжалване по т. 2 от текста – въззивното решение засяга въпроси, които се решават противоречиво от съдилищата. Приложеното решение, обаче, не е в подкрепа на това твърдение. В него се разглежда проблематика, свързана с началото на давностния срок за предявяване на иска по чл. 344, ал. 1, т. 1 КТ, която няма отношение към формулирания от касатора въпрос. Освен това според закона възможността за отмяна на заповед за уволнение по инициатива на работодателя се свързва с предявяване на иск от работника или служителя пред съда. По този въпрос има задължителна практика на ВКС, обективирана в решения № 68 от 25.02.2011 г. по гр. д. № 33/2010 г. на ВКС, ІV г. о.; № 304 от 27.06.2012 г. по гр. д. № 1265/2011 г. на ІV г. о. и др.</w:t>
        <w:tab/>
        <w:br/>
        <w:tab/>
        <w:t xml:space="preserve"> </w:t>
        <w:tab/>
        <w:br/>
        <w:tab/>
        <w:t xml:space="preserve"> По изложените съображения Върховният касационен съд - състав на III г. о.</w:t>
        <w:tab/>
        <w:br/>
        <w:tab/>
        <w:t xml:space="preserve"/>
        <w:tab/>
        <w:br/>
        <w:tab/>
        <w:t xml:space="preserve"> ОПРЕДЕЛИ: </w:t>
        <w:tab/>
        <w:br/>
        <w:tab/>
        <w:t xml:space="preserve"> </w:t>
        <w:tab/>
        <w:br/>
        <w:tab/>
        <w:t xml:space="preserve"> НЕ ДОПУСКА касационно обжалване на въззивно решение от 18.11.2011 година по гр. д. N 11403/2011 година на Софийски градски съд.</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